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961BD4B" w:rsidR="009D4901" w:rsidRPr="004A254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61B73F9" w14:textId="2142C968" w:rsidR="009D4901" w:rsidRPr="007606AE" w:rsidRDefault="007606AE" w:rsidP="007606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來源</w:t>
      </w:r>
    </w:p>
    <w:p w14:paraId="6F00DA13" w14:textId="42E9DCF8" w:rsidR="00A5289B" w:rsidRDefault="007606AE" w:rsidP="00A528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0CEFDB9" wp14:editId="3FE85DB3">
            <wp:extent cx="3905795" cy="204816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671" w14:textId="53E4DDEF" w:rsidR="00A5289B" w:rsidRDefault="00A528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還款類別</w:t>
      </w:r>
    </w:p>
    <w:p w14:paraId="0E22FFBB" w14:textId="6B123767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4E45771" wp14:editId="238A4540">
            <wp:extent cx="5274310" cy="23437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BF04" w14:textId="04661565" w:rsidR="007606AE" w:rsidRDefault="007606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金額</w:t>
      </w:r>
    </w:p>
    <w:p w14:paraId="5B4F7C30" w14:textId="6AD422EB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74C90AC" wp14:editId="7F5707B3">
            <wp:extent cx="3686689" cy="101931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E6B7" w14:textId="0FC5DDD5" w:rsidR="007606AE" w:rsidRDefault="007606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34DBEF93" w14:textId="0C480B2D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A43B773" wp14:editId="32E17E2F">
            <wp:extent cx="2715004" cy="77163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42E185BB" wp14:editId="60D41C3E">
            <wp:extent cx="2600688" cy="74305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7C83" w14:textId="62ECABBE" w:rsidR="007606AE" w:rsidRDefault="007606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來源統編</w:t>
      </w:r>
    </w:p>
    <w:p w14:paraId="2C8583D9" w14:textId="35F927C3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2774194" wp14:editId="241B8729">
            <wp:extent cx="2657846" cy="762106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7AE9" w14:textId="2C2F0ABC" w:rsidR="007606AE" w:rsidRDefault="007606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來源戶名</w:t>
      </w:r>
    </w:p>
    <w:p w14:paraId="23BBAA29" w14:textId="7FE446F9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383C699" wp14:editId="2166DD6F">
            <wp:extent cx="3229426" cy="704948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7B1E" w14:textId="468BC66B" w:rsidR="007606AE" w:rsidRDefault="007606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款人戶號</w:t>
      </w:r>
      <w:proofErr w:type="gramEnd"/>
    </w:p>
    <w:p w14:paraId="7B47CB16" w14:textId="066EE0CE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ABBCA0C" wp14:editId="7143269E">
            <wp:extent cx="3343742" cy="781159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5362775" wp14:editId="09945500">
            <wp:extent cx="3134162" cy="790685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6B2F322" wp14:editId="7A26574F">
            <wp:extent cx="3534268" cy="781159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845E" w14:textId="37B16064" w:rsidR="007606AE" w:rsidRDefault="007606AE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銷帳碼</w:t>
      </w:r>
    </w:p>
    <w:p w14:paraId="2ACBA982" w14:textId="2E7BE9A3" w:rsid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2BED353" wp14:editId="4DBE116F">
            <wp:extent cx="3134162" cy="438211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2A0E" w14:textId="4611D638" w:rsidR="007606AE" w:rsidRDefault="007606AE" w:rsidP="007606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摘要</w:t>
      </w:r>
    </w:p>
    <w:p w14:paraId="35540D0B" w14:textId="0DBB45A5" w:rsidR="007606AE" w:rsidRPr="007606AE" w:rsidRDefault="007606AE" w:rsidP="007606AE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7606AE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46B7127" wp14:editId="519EA8BE">
            <wp:extent cx="5274310" cy="225425"/>
            <wp:effectExtent l="0" t="0" r="254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66E" w14:textId="45E254B4" w:rsidR="00A5289B" w:rsidRDefault="00A5289B" w:rsidP="00A528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534BB77F" w14:textId="508B36C6" w:rsidR="00A5289B" w:rsidRDefault="00A5289B" w:rsidP="00A5289B">
      <w:pPr>
        <w:tabs>
          <w:tab w:val="left" w:pos="804"/>
        </w:tabs>
        <w:rPr>
          <w:rFonts w:ascii="標楷體" w:eastAsia="標楷體" w:hAnsi="標楷體"/>
          <w:szCs w:val="24"/>
        </w:rPr>
      </w:pPr>
    </w:p>
    <w:p w14:paraId="07C12BA4" w14:textId="18B3E0A9" w:rsidR="006D5846" w:rsidRPr="006D5846" w:rsidRDefault="006D5846" w:rsidP="006D5846">
      <w:pPr>
        <w:rPr>
          <w:rFonts w:ascii="標楷體" w:eastAsia="標楷體" w:hAnsi="標楷體"/>
          <w:szCs w:val="24"/>
        </w:rPr>
      </w:pPr>
    </w:p>
    <w:p w14:paraId="47BE8212" w14:textId="7290BBBC" w:rsidR="006D5846" w:rsidRPr="006D5846" w:rsidRDefault="006D5846" w:rsidP="006D5846">
      <w:pPr>
        <w:rPr>
          <w:rFonts w:ascii="標楷體" w:eastAsia="標楷體" w:hAnsi="標楷體"/>
          <w:szCs w:val="24"/>
        </w:rPr>
      </w:pPr>
    </w:p>
    <w:p w14:paraId="357F1B46" w14:textId="68462F8F" w:rsidR="006D5846" w:rsidRPr="006D5846" w:rsidRDefault="006D5846" w:rsidP="006D5846">
      <w:pPr>
        <w:rPr>
          <w:rFonts w:ascii="標楷體" w:eastAsia="標楷體" w:hAnsi="標楷體"/>
          <w:szCs w:val="24"/>
        </w:rPr>
      </w:pPr>
    </w:p>
    <w:p w14:paraId="679B66B3" w14:textId="4FBFD47E" w:rsidR="006D5846" w:rsidRPr="006D5846" w:rsidRDefault="006D5846" w:rsidP="006D5846">
      <w:pPr>
        <w:tabs>
          <w:tab w:val="left" w:pos="162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6D5846" w:rsidRPr="006D584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39BBC5E3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</w:t>
    </w:r>
    <w:r w:rsidR="006D5846">
      <w:rPr>
        <w:rFonts w:asciiTheme="minorHAnsi" w:hAnsiTheme="minorHAnsi" w:cstheme="minorHAnsi" w:hint="eastAsia"/>
        <w:sz w:val="20"/>
        <w:szCs w:val="20"/>
      </w:rPr>
      <w:t>210</w:t>
    </w:r>
    <w:r w:rsidR="00A5289B">
      <w:rPr>
        <w:rFonts w:asciiTheme="minorHAnsi" w:hAnsiTheme="minorHAnsi" w:cstheme="minorHAnsi" w:hint="eastAsia"/>
        <w:sz w:val="20"/>
        <w:szCs w:val="20"/>
      </w:rPr>
      <w:t xml:space="preserve"> </w:t>
    </w:r>
    <w:r w:rsidR="006D5846">
      <w:rPr>
        <w:rFonts w:asciiTheme="minorHAnsi" w:hAnsiTheme="minorHAnsi" w:cstheme="minorHAnsi" w:hint="eastAsia"/>
        <w:sz w:val="20"/>
        <w:szCs w:val="20"/>
      </w:rPr>
      <w:t>其他還款來源建檔</w:t>
    </w:r>
    <w:r w:rsidR="006D5846">
      <w:rPr>
        <w:rFonts w:asciiTheme="minorHAnsi" w:hAnsiTheme="minorHAnsi" w:cstheme="minorHAnsi" w:hint="eastAsia"/>
        <w:sz w:val="20"/>
        <w:szCs w:val="20"/>
      </w:rPr>
      <w:t>_</w:t>
    </w:r>
    <w:r w:rsidR="006D5846">
      <w:rPr>
        <w:rFonts w:asciiTheme="minorHAnsi" w:hAnsiTheme="minorHAnsi" w:cstheme="minorHAnsi" w:hint="eastAsia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D5846"/>
    <w:rsid w:val="006F67B7"/>
    <w:rsid w:val="00744603"/>
    <w:rsid w:val="007606AE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12T06:42:00Z</dcterms:modified>
</cp:coreProperties>
</file>